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2 vom 23. August 2016</w:t>
      </w:r>
    </w:p>
    <w:p>
      <w:r>
        <w:t>Sg Versicherungsgericht, 2016-08-23, DE</w:t>
      </w:r>
    </w:p>
    <w:p>
      <w:r>
        <w:rPr>
          <w:b/>
        </w:rPr>
        <w:t xml:space="preserve">Quelle: </w:t>
      </w:r>
      <w:r>
        <w:t>https://mcp.opencaselaw.ch/entscheid/sg_publikationen_IV 2011_342</w:t>
      </w:r>
    </w:p>
    <w:p>
      <w:r>
        <w:t>FR: SG_VERSICHERUNGSGERICHT IV 2011/342 du 23 août 2016</w:t>
      </w:r>
    </w:p>
    <w:p>
      <w:r>
        <w:t>IT: SG_VERSICHERUNGSGERICHT IV 2011/342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342).</w:t>
      </w:r>
    </w:p>
    <w:p>
      <w:pPr>
        <w:pStyle w:val="Heading2"/>
      </w:pPr>
      <w:r>
        <w:t>Erwägungen</w:t>
      </w:r>
    </w:p>
    <w:p>
      <w:r>
        <w:rPr>
          <w:b/>
        </w:rPr>
        <w:t>E. 1</w:t>
      </w:r>
    </w:p>
    <w:p>
      <w:r>
        <w:t>Die Beschwerdegegnerin hat der Beschwerdeführerin ab dem 14. Mai 2008 die Kosten für die medizinische Pflege vergütet. Die Kostengutsprache ist allerdings nicht unbefristet erteilt worden, sondern zunächst bis 31. Mai 2009 und – nach mehreren Verlängerungen – schliesslich bis 30. April 2011 befristet gewesen. Die ersten befristeten Kostengutsprachen hat die Beschwerdegegnerin jeweils ohne weiteres verlängert. Trotzdem dürfte sie davon ausgegangen sein, dass sie den Leistungsanspruch jeweils umfassend habe prüfen müssen. Nur so lässt sich nämlich erklären, dass im Dispositiv der angefochtenen – offensichtlich nur irrtümlich als Mitteilung bezeichneten – Verfügung vom 7. September 2011 nicht die bis Ende April 2011 gewährten Leistungen (revisionsweise) aufgehoben werden, sondern vielmehr der Leistungsanspruch ohne jede Bindung an die früheren Leistungszusprachen neu festgesetzt wird. Der Grund für diese Leistungsherabsetzung ist augenscheinlich in der im IV-Rundschreiben Nr. 297 enthaltenen Änderung der Verwaltungspraxis der Beschwerdegegnerin zu finden. Mit anderen Worten ist davon auszugehen, dass die Beschwerdegegnerin ihre Kostengutsprache erneut ohne weiteres im bisherigen Umfang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16. März 2011, mit der die Beschwerdegegnerin ihre Kostengutsprache per 30. April 2011 befristet hat, ist jedenfalls verbindlich geworden, weshalb die Beschwerdegegnerin den Leistungsanspruch für die Zeit ab dem 1. Mai 2011 umfassend neu hat prüfen können. Das bedeutet, dass die angefochtene Verfügung als ein umfassender Entscheid über ein Leistungsbegehren zu qualifizieren ist. Aus nicht nachvollziehbaren Gründen hat die Beschwerdegegnerin nicht für die Zeit ab dem 1. Mai 2011, sondern nur für die Zeit ab dem 1. Juni 2011 neu verfügt. Überwiegend wahrscheinlich hat sie ihre frühere Leistungszusprache für die Zeit vom 1. bis zum 31. Mai 2011 verlängert, denn auch das Begehren der Beschwerdeführerin bezieht sich nur auf die Zeit ab dem 1. Juni 2011. Aufgrund der Stellungnahme des Fachbereichs, die der Beschwerdeantwort beigelegt worden ist, kann davon ausgegangen werden, dass die entsprechenden Kosten auch für den Monat Mai 2011 vergütet worden sind. Für den Entscheid in diesem Beschwerdeverfahren ist dies aber nicht relevant, wie sich aus den nachfolgenden Erwägungen ergeben wird. Beim neuen Leistungsbegehren (mit Wirkung ab dem 1. Juni 2011) handelt es sich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Eltern der Beschwerdeführerin und der Kinderspitex-Verein nur so die Pflegeleistungen IV-rechtlich korrekt planen und durchführen können (vgl. den Entscheid IV 2012/12 des St. Galler Versicherungsgerichtes vom 14. März 2016, E. 1.2). Der Gegenstand der angefochtenen Verfügung hat sich jedenfalls auf die Feststellung des „Kostendachs“ beziehungsweise des maximalen zeitlichen Aufwandes der medizinischen Pflege beschränkt. Diesem Umstand trägt die Beschwerde vom 7. Oktober 2011 insofern Rechnung, als die Beschwerdeführerin sich ausdrücklich darauf beschränkt hat, auch für die Zeit ab dem 1. Juni 2011 (respektive über den 31. Mai 2011 hinaus) ein „Kostendach“ im bisherigen Umfang zugesichert zu erhalten. Sie hat nämlich nur die Feststellung verlangt, dass sie weiterhin einen Anspruch auf maximal 14 Stunden medizinischer Pflege pro Woche habe. Damit ist der Gegenstand dieses Beschwerdeverfahrens definiert: Er besteht in der (freien, „erstmaligen“) Feststellung über den maximalen zeitlichen Aufwand der medizinischen Pflege im Sinne eines „Kostendachs“ für die Zeit ab dem 1. Mai 2011, das heisst direkt anschliessend an das Ende des durch die letzte rechtskräftige Verfügung definierten Zeitraums.</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7. September 2011, faktisch ignoriert und der Beschwerdeführerin über den 30. April 2011 hinaus die Pflegeleistungen vergütet, wie wenn die in der Mitteilung vom 16.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en „Ersatz“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sich der (unverändert gebliebene) Sachverhalt und die Rechtslage am 1. Mai 2011 genau gleich wie am 30. April 2011 dargestellt haben, weshalb es sich nicht erklären liesse, wenn das „Kostendach“ ab dem 1. Mai 2011 tiefer als bis zum 30. April 2011 angesetzt würde. Die Beschwerdeführerin hat folglich über den 30. April 2011 einen unveränderten Anspruch auf maximal 14 Stunden medizinische Pflege pro Woche gehabt.</w:t>
      </w:r>
    </w:p>
    <w:p>
      <w:r>
        <w:rPr>
          <w:b/>
        </w:rPr>
        <w:t>E. 4</w:t>
      </w:r>
    </w:p>
    <w:p>
      <w:r>
        <w:t>Die neue Rechtsvertreterin der Beschwerdeführerin hat in ihrer Beschwerdeergänzung Anträge gestellt, die über den oben definierten Beschwerdegegenstand (vgl. E. 1) hinausgehen. Sie hat nämlich die Vergütung der im Zeitraum vom 1. Juni 2011 bis zum 31. Dezember 2015 geleisteten Pflegemassnahmen, den Erlass einer Verfügung für die Zeit ab dem 1. Januar 2016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7. September 2011 ist zusammenfassend in Gutheissung der Beschwerde, soweit auf diese einzutreten ist, aufzuheben und durch die Feststellung zu ersetzen, dass die Beschwerdeführerin für die Zeit vom 1. Mai 2011 bis zum 29. Februar 2012 einen Anspruch auf maximal 14 Stunden medizinische Pflege pro Woche gehabt hat. Die Beschwerdeführerin dringt folglich mit ihrem Anliegen der Korrektur der von ihr als rechtswidrig erachteten Verfügung vollumfänglich durch, weshalb die Gerichtskosten, die angesichts des durchschnittlichen Verfahrensaufwandes auf 600 Franken festzusetzen sind, der Beschwerdegegnerin aufzuerlegen sind. Der Beschwerdeführerin wird der von ihr geleistete Kostenvorschuss von 600 Franken zurückerstattet. Die nicht durch eine im Anwaltsregister eingetragene Rechtsvertreterin vertretene Beschwerdeführerin hat keinen Anspruch auf eine Parteientschädigung. Entscheid im Zirkulationsverfahren gemäss Art. 39 VRP 1. Die angefochtene Verfügung vom 7. September 2011 wird aufgehoben und durch die Feststellung ersetzt, dass die Beschwerdeführerin für die Zeit vom 1. Mai 2011 bis zum 29. Februar 2012 einen Anspruch auf die Vergütung von maximal 14 Stunden medizinische Pflege pro Woche hat. 2. Die Beschwerdegegnerin hat die Gerichtskosten von Fr. 600.-- zu bezahlen; der Beschwerdef ührerin wird der von ihr geleistete Kostenvorschuss von Fr. 600.-- zurück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